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1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B0E6F">
              <w:rPr>
                <w:rFonts w:ascii="Times New Roman" w:hAnsi="Times New Roman" w:cs="Times New Roman"/>
                <w:color w:val="000000"/>
              </w:rPr>
              <w:t>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DBD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4A7DBD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A7DB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7AA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0C5538-64E2-4A79-8834-ABDD06EF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A2DB-D9F3-4C98-9145-EA828775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